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C7A96" w:rsidR="00976D5D" w:rsidP="00976D5D" w:rsidRDefault="00976D5D">
      <w:pPr>
        <w:pStyle w:val="1"/>
        <w:spacing w:before="0" w:beforeAutospacing="0" w:after="0" w:afterAutospacing="0"/>
        <w:jc w:val="center"/>
        <w:rPr>
          <w:rFonts w:ascii="Roboto-Regular" w:hAnsi="Roboto-Regular"/>
          <w:b w:val="0"/>
          <w:bCs w:val="0"/>
          <w:color w:val="183741"/>
          <w:sz w:val="28"/>
          <w:szCs w:val="28"/>
          <w:shd w:val="clear" w:color="auto" w:fill="FFFFFF"/>
        </w:rPr>
      </w:pPr>
      <w:r w:rsidRPr="00EC7A96">
        <w:rPr>
          <w:color w:val="000000"/>
          <w:sz w:val="28"/>
          <w:szCs w:val="28"/>
        </w:rPr>
        <w:t xml:space="preserve">                     </w:t>
      </w:r>
      <w:r w:rsidRPr="00EC7A96">
        <w:rPr>
          <w:rFonts w:ascii="Roboto-Regular" w:hAnsi="Roboto-Regular"/>
          <w:iCs/>
          <w:sz w:val="28"/>
          <w:szCs w:val="28"/>
          <w:shd w:val="clear" w:color="auto" w:fill="FFFFFF"/>
        </w:rPr>
        <w:t>Основные направления повышения эффективности управления трудовыми ресурсами</w:t>
      </w:r>
      <w:r w:rsidRPr="00EC7A96">
        <w:rPr>
          <w:sz w:val="28"/>
          <w:szCs w:val="28"/>
        </w:rPr>
        <w:t xml:space="preserve">                                                                                   </w:t>
      </w:r>
    </w:p>
    <w:p w:rsidRPr="00976D5D" w:rsidR="00976D5D" w:rsidP="00976D5D" w:rsidRDefault="00976D5D">
      <w:pPr>
        <w:pStyle w:val="a3"/>
        <w:rPr>
          <w:b/>
          <w:i/>
          <w:color w:val="000000"/>
        </w:rPr>
      </w:pPr>
      <w:r w:rsidRPr="00976D5D">
        <w:rPr>
          <w:b/>
          <w:i/>
          <w:color w:val="000000"/>
          <w:sz w:val="27"/>
          <w:szCs w:val="27"/>
        </w:rPr>
        <w:t xml:space="preserve">                                                                                                           </w:t>
      </w:r>
      <w:r w:rsidRPr="00976D5D">
        <w:rPr>
          <w:b/>
          <w:i/>
          <w:color w:val="000000"/>
        </w:rPr>
        <w:t>Острожный И.Л.</w:t>
      </w:r>
    </w:p>
    <w:p w:rsidRPr="00976D5D" w:rsidR="00976D5D" w:rsidP="00976D5D" w:rsidRDefault="00976D5D">
      <w:pPr>
        <w:pStyle w:val="a3"/>
        <w:rPr>
          <w:i/>
          <w:color w:val="000000"/>
        </w:rPr>
      </w:pPr>
      <w:r w:rsidRPr="00976D5D">
        <w:rPr>
          <w:i/>
          <w:color w:val="000000"/>
        </w:rPr>
        <w:t xml:space="preserve">                                                                                                             Научный руководитель:</w:t>
      </w:r>
    </w:p>
    <w:p w:rsidRPr="00976D5D" w:rsidR="00976D5D" w:rsidP="00976D5D" w:rsidRDefault="00976D5D">
      <w:pPr>
        <w:pStyle w:val="a3"/>
        <w:rPr>
          <w:i/>
          <w:color w:val="000000"/>
        </w:rPr>
      </w:pPr>
      <w:r w:rsidRPr="00976D5D">
        <w:rPr>
          <w:i/>
          <w:color w:val="000000"/>
        </w:rPr>
        <w:t xml:space="preserve">                                                                                                                         </w:t>
      </w:r>
      <w:r w:rsidRPr="00976D5D">
        <w:rPr>
          <w:b/>
          <w:i/>
          <w:color w:val="000000"/>
        </w:rPr>
        <w:t>Шаповалов А.А</w:t>
      </w:r>
      <w:r w:rsidRPr="00976D5D">
        <w:rPr>
          <w:i/>
          <w:color w:val="000000"/>
        </w:rPr>
        <w:t>.</w:t>
      </w:r>
    </w:p>
    <w:p w:rsidRPr="00976D5D" w:rsidR="00976D5D" w:rsidP="00976D5D" w:rsidRDefault="00976D5D">
      <w:pPr>
        <w:pStyle w:val="a3"/>
        <w:rPr>
          <w:i/>
          <w:color w:val="000000"/>
        </w:rPr>
      </w:pPr>
      <w:r w:rsidRPr="00976D5D">
        <w:rPr>
          <w:i/>
          <w:color w:val="000000"/>
        </w:rPr>
        <w:t xml:space="preserve">                                                               </w:t>
      </w:r>
      <w:r>
        <w:rPr>
          <w:i/>
          <w:color w:val="000000"/>
        </w:rPr>
        <w:t xml:space="preserve"> </w:t>
      </w:r>
      <w:r w:rsidRPr="00976D5D">
        <w:rPr>
          <w:i/>
          <w:color w:val="000000"/>
        </w:rPr>
        <w:t>Белгородский Государственный Технологический</w:t>
      </w:r>
    </w:p>
    <w:p w:rsidRPr="00976D5D" w:rsidR="00976D5D" w:rsidP="00976D5D" w:rsidRDefault="00976D5D">
      <w:pPr>
        <w:pStyle w:val="a3"/>
        <w:rPr>
          <w:i/>
          <w:color w:val="000000"/>
        </w:rPr>
      </w:pPr>
      <w:r w:rsidRPr="00976D5D">
        <w:rPr>
          <w:i/>
          <w:color w:val="000000"/>
        </w:rPr>
        <w:t xml:space="preserve">                                                                                            </w:t>
      </w:r>
      <w:r>
        <w:rPr>
          <w:i/>
          <w:color w:val="000000"/>
        </w:rPr>
        <w:t xml:space="preserve">  </w:t>
      </w:r>
      <w:r w:rsidRPr="00976D5D">
        <w:rPr>
          <w:i/>
          <w:color w:val="000000"/>
        </w:rPr>
        <w:t>Университет им. В. Г. Шухова</w:t>
      </w:r>
    </w:p>
    <w:p w:rsidR="008C2F22" w:rsidP="00976D5D" w:rsidRDefault="008C2F22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Pr="00976D5D" w:rsidR="00085D5D" w:rsidP="00976D5D" w:rsidRDefault="00F926A6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/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Люди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являютс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главным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ресурсом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любой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организации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Без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ни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организация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н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сможет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существовать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тем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более,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достичь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свои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целей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Поэтому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управление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персоналом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имеет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само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важное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значени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дл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всех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без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исключени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организаций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Обычн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руководством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трудовым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ресурсами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в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больши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организациях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занимаютс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специально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подготовленны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профессионалы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работник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отделов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кадров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Н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также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важно,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чтобы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и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вс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остальны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руководители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понимал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методы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 управлени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AFAFA"/>
        </w:rPr>
        <w:instrText xml:space="preserve">персоналом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noProof/>
        <w:t xml:space="preserve">.</w:t>
      </w:r>
    </w:p>
    <w:p w:rsidRPr="00976D5D" w:rsidR="00F926A6" w:rsidP="00976D5D" w:rsidRDefault="00F926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noProof/>
        <w:t xml:space="preserve">Трудовы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ресурсы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 — </w:t>
      </w:r>
      <w:r>
        <w:rPr>
          <w:rFonts w:ascii="Times New Roman" w:hAnsi="Times New Roman" w:cs="Times New Roman"/>
          <w:sz w:val="24"/>
          <w:szCs w:val="24"/>
        </w:rPr>
        <w:noProof/>
        <w:t xml:space="preserve">та </w:t>
      </w:r>
      <w:r>
        <w:rPr>
          <w:rFonts w:ascii="Times New Roman" w:hAnsi="Times New Roman" w:cs="Times New Roman"/>
          <w:sz w:val="24"/>
          <w:szCs w:val="24"/>
        </w:rPr>
        <w:noProof/>
        <w:t xml:space="preserve">часть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населения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,</w:t>
      </w:r>
      <w:r>
        <w:rPr>
          <w:rFonts w:ascii="Times New Roman" w:hAnsi="Times New Roman" w:cs="Times New Roman"/>
          <w:sz w:val="24"/>
          <w:szCs w:val="24"/>
        </w:rPr>
        <w:noProof/>
        <w:t xml:space="preserve"> обладающа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физическим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развитием </w:t>
      </w:r>
      <w:r>
        <w:rPr>
          <w:rFonts w:ascii="Times New Roman" w:hAnsi="Times New Roman" w:cs="Times New Roman"/>
          <w:sz w:val="24"/>
          <w:szCs w:val="24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интеллектуальными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(умственными)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способностями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,</w:t>
      </w:r>
      <w:r>
        <w:rPr>
          <w:rFonts w:ascii="Times New Roman" w:hAnsi="Times New Roman" w:cs="Times New Roman"/>
          <w:sz w:val="24"/>
          <w:szCs w:val="24"/>
        </w:rPr>
        <w:noProof/>
        <w:t xml:space="preserve"> необходимыми </w:t>
      </w:r>
      <w:r>
        <w:rPr>
          <w:rFonts w:ascii="Times New Roman" w:hAnsi="Times New Roman" w:cs="Times New Roman"/>
          <w:sz w:val="24"/>
          <w:szCs w:val="24"/>
        </w:rPr>
        <w:noProof/>
        <w:t xml:space="preserve">дл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трудовой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деятельности. </w:t>
      </w:r>
      <w:r>
        <w:rPr>
          <w:rFonts w:ascii="Times New Roman" w:hAnsi="Times New Roman" w:cs="Times New Roman"/>
          <w:sz w:val="24"/>
          <w:szCs w:val="24"/>
        </w:rPr>
        <w:noProof/>
        <w:t xml:space="preserve">В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трудовые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ресурсы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входят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как </w:t>
      </w:r>
      <w:r>
        <w:rPr>
          <w:rFonts w:ascii="Times New Roman" w:hAnsi="Times New Roman" w:cs="Times New Roman"/>
          <w:sz w:val="24"/>
          <w:szCs w:val="24"/>
        </w:rPr>
        <w:noProof/>
        <w:t xml:space="preserve">занятые, </w:t>
      </w:r>
      <w:r>
        <w:rPr>
          <w:rFonts w:ascii="Times New Roman" w:hAnsi="Times New Roman" w:cs="Times New Roman"/>
          <w:sz w:val="24"/>
          <w:szCs w:val="24"/>
        </w:rPr>
        <w:noProof/>
        <w:t xml:space="preserve">так </w:t>
      </w:r>
      <w:r>
        <w:rPr>
          <w:rFonts w:ascii="Times New Roman" w:hAnsi="Times New Roman" w:cs="Times New Roman"/>
          <w:sz w:val="24"/>
          <w:szCs w:val="24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потенциальные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работники.</w:t>
      </w:r>
    </w:p>
    <w:p w:rsidRPr="006D1D67" w:rsidR="00F926A6" w:rsidP="006D1D67" w:rsidRDefault="00F926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Актуальность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noProof/>
        <w:t xml:space="preserve"> темы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определяется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noProof/>
        <w:t xml:space="preserve"> следующим</w:t>
      </w:r>
      <w:r>
        <w:rPr>
          <w:rFonts w:ascii="Times New Roman" w:hAnsi="Times New Roman" w:cs="Times New Roman"/>
          <w:sz w:val="24"/>
          <w:szCs w:val="24"/>
        </w:rPr>
        <w:noProof/>
        <w:t xml:space="preserve">. </w:t>
      </w:r>
      <w:r>
        <w:rPr>
          <w:rFonts w:ascii="Times New Roman" w:hAnsi="Times New Roman" w:cs="Times New Roman"/>
          <w:sz w:val="24"/>
          <w:szCs w:val="24"/>
        </w:rPr>
        <w:noProof/>
        <w:t xml:space="preserve">Как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известно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,</w:t>
      </w:r>
      <w:r>
        <w:rPr>
          <w:rFonts w:ascii="Times New Roman" w:hAnsi="Times New Roman" w:cs="Times New Roman"/>
          <w:sz w:val="24"/>
          <w:szCs w:val="24"/>
        </w:rPr>
        <w:noProof/>
        <w:t xml:space="preserve"> основна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часть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жизн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человека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протекает </w:t>
      </w:r>
      <w:r>
        <w:rPr>
          <w:rFonts w:ascii="Times New Roman" w:hAnsi="Times New Roman" w:cs="Times New Roman"/>
          <w:sz w:val="24"/>
          <w:szCs w:val="24"/>
        </w:rPr>
        <w:noProof/>
        <w:t xml:space="preserve">в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организованной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трудово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деятельности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.</w:t>
      </w:r>
      <w:r>
        <w:rPr>
          <w:rFonts w:ascii="Times New Roman" w:hAnsi="Times New Roman" w:cs="Times New Roman"/>
          <w:sz w:val="24"/>
          <w:szCs w:val="24"/>
        </w:rPr>
        <w:noProof/>
        <w:t xml:space="preserve"> В </w:t>
      </w:r>
      <w:r>
        <w:rPr>
          <w:rFonts w:ascii="Times New Roman" w:hAnsi="Times New Roman" w:cs="Times New Roman"/>
          <w:sz w:val="24"/>
          <w:szCs w:val="24"/>
        </w:rPr>
        <w:noProof/>
        <w:t xml:space="preserve">тако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ситуации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управлени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персоналом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предприяти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становится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особ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значимым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,</w:t>
      </w:r>
      <w:r>
        <w:rPr>
          <w:rFonts w:ascii="Times New Roman" w:hAnsi="Times New Roman" w:cs="Times New Roman"/>
          <w:sz w:val="24"/>
          <w:szCs w:val="24"/>
        </w:rPr>
        <w:noProof/>
        <w:t xml:space="preserve"> поскольку </w:t>
      </w:r>
      <w:r>
        <w:rPr>
          <w:rFonts w:ascii="Times New Roman" w:hAnsi="Times New Roman" w:cs="Times New Roman"/>
          <w:sz w:val="24"/>
          <w:szCs w:val="24"/>
        </w:rPr>
        <w:noProof/>
        <w:t xml:space="preserve">он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оказывает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</w:t>
      </w:r>
      <w:bookmarkStart w:name="_GoBack" w:id="0"/>
      <w:bookmarkEnd w:id="0"/>
      <w:r>
        <w:rPr>
          <w:rFonts w:ascii="Times New Roman" w:hAnsi="Times New Roman" w:cs="Times New Roman"/>
          <w:sz w:val="24"/>
          <w:szCs w:val="24"/>
        </w:rPr>
        <w:noProof/>
        <w:t xml:space="preserve">непосредственно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влияние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на </w:t>
      </w:r>
      <w:r>
        <w:rPr>
          <w:rFonts w:ascii="Times New Roman" w:hAnsi="Times New Roman" w:cs="Times New Roman"/>
          <w:sz w:val="24"/>
          <w:szCs w:val="24"/>
        </w:rPr>
        <w:noProof/>
        <w:t xml:space="preserve">процессы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формирования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и </w:t>
      </w:r>
      <w:r>
        <w:rPr>
          <w:rFonts w:ascii="Times New Roman" w:hAnsi="Times New Roman" w:cs="Times New Roman"/>
          <w:sz w:val="24"/>
          <w:szCs w:val="24"/>
        </w:rPr>
        <w:noProof/>
        <w:t xml:space="preserve">развити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личностного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потенциала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сотрудников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,</w:t>
      </w:r>
      <w:r>
        <w:rPr>
          <w:rFonts w:ascii="Times New Roman" w:hAnsi="Times New Roman" w:cs="Times New Roman"/>
          <w:sz w:val="24"/>
          <w:szCs w:val="24"/>
        </w:rPr>
        <w:noProof/>
        <w:t xml:space="preserve"> обеспечивает </w:t>
      </w:r>
      <w:r>
        <w:rPr>
          <w:rFonts w:ascii="Times New Roman" w:hAnsi="Times New Roman" w:cs="Times New Roman"/>
          <w:sz w:val="24"/>
          <w:szCs w:val="24"/>
        </w:rPr>
        <w:noProof/>
        <w:t xml:space="preserve">ег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реализацию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,</w:t>
      </w:r>
      <w:r>
        <w:rPr>
          <w:rFonts w:ascii="Times New Roman" w:hAnsi="Times New Roman" w:cs="Times New Roman"/>
          <w:sz w:val="24"/>
          <w:szCs w:val="24"/>
        </w:rPr>
        <w:noProof/>
        <w:t xml:space="preserve"> разрешает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целый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спектр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проблем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адаптаци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индивидов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к </w:t>
      </w:r>
      <w:r>
        <w:rPr>
          <w:rFonts w:ascii="Times New Roman" w:hAnsi="Times New Roman" w:cs="Times New Roman"/>
          <w:sz w:val="24"/>
          <w:szCs w:val="24"/>
        </w:rPr>
        <w:noProof/>
        <w:t xml:space="preserve">внешним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условиям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.</w:t>
      </w:r>
      <w:r>
        <w:rPr>
          <w:rFonts w:ascii="Times New Roman" w:hAnsi="Times New Roman" w:cs="Times New Roman"/>
          <w:sz w:val="24"/>
          <w:szCs w:val="24"/>
        </w:rPr>
        <w:noProof/>
        <w:t xml:space="preserve"> От </w:t>
      </w:r>
      <w:r>
        <w:rPr>
          <w:rFonts w:ascii="Times New Roman" w:hAnsi="Times New Roman" w:cs="Times New Roman"/>
          <w:sz w:val="24"/>
          <w:szCs w:val="24"/>
        </w:rPr>
        <w:noProof/>
        <w:t xml:space="preserve">того,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насколько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грамотн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осуществляется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управлени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трудовыми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ресурсами,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зависит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успешность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работы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предприятия, </w:t>
      </w:r>
      <w:r>
        <w:rPr>
          <w:rFonts w:ascii="Times New Roman" w:hAnsi="Times New Roman" w:cs="Times New Roman"/>
          <w:sz w:val="24"/>
          <w:szCs w:val="24"/>
        </w:rPr>
        <w:noProof/>
        <w:t xml:space="preserve">в </w:t>
      </w:r>
      <w:r>
        <w:rPr>
          <w:rFonts w:ascii="Times New Roman" w:hAnsi="Times New Roman" w:cs="Times New Roman"/>
          <w:sz w:val="24"/>
          <w:szCs w:val="24"/>
        </w:rPr>
        <w:noProof/>
        <w:t xml:space="preserve">чем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видится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новы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резерв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 экономическог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роста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noProof/>
        <w:t xml:space="preserve">.</w:t>
      </w:r>
    </w:p>
    <w:p w:rsidRPr="00976D5D" w:rsidR="00F926A6" w:rsidP="00976D5D" w:rsidRDefault="00F926A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noProof/>
        <w:t xml:space="preserve">Сущность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instrText xml:space="preserve">трудовых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noProof/>
        <w:t xml:space="preserve">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и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половозрастного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состава </w:t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в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основном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определяетс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естественным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движением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населения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результат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расширенного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воспроизводства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населения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,</w:t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т.е. </w:t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превышени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рождаемости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над </w:t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смертностью,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численность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трудовы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ресурсов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увеличивается. 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Однако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России </w:t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в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настоящее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время </w:t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п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отдельным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регионам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наблюдается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сокращени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численности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трудовы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ресурсов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вследстви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превышения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смерт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над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рождаемостью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.</w:t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На </w:t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изменени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численности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трудовы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ресурсов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влияет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также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 миграци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instrText xml:space="preserve">населения</w:instrText>
      </w:r>
      <w:r>
        <w:rPr>
          <w:spacing w:val="-2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noProof/>
        <w:t xml:space="preserve">.</w:t>
      </w:r>
    </w:p>
    <w:p w:rsidRPr="00187561" w:rsidR="00F926A6" w:rsidP="00976D5D" w:rsidRDefault="00F926A6">
      <w:pPr>
        <w:pStyle w:val="1"/>
        <w:spacing w:before="0" w:beforeAutospacing="0" w:after="375" w:afterAutospacing="0" w:line="360" w:lineRule="auto"/>
        <w:ind w:firstLine="567"/>
        <w:jc w:val="both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Во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все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экономически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истема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главно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роизводительно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ило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являетс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человек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ерсонал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рганизаци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.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воим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трудом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он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создает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материальные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духовны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ценност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.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Чем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выш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человечески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капитал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в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всяко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организаци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л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фирме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тем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лучше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она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работает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.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Люди,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ерсонал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лужат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а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редприяти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одновременн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экономическим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ресурсам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сновным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факторам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роизводств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.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Без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взаимодействи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люде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работников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ет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роизводств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н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потребления,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рынк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.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ерсонал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рганизаци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работник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редприяти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тесн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вязанные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между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обо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в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процесс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трудово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деятельности,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только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оздают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новы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родукт,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выполняют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работы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казывают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услуги,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о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формируют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новы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оциально-трудовые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отношения.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В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условия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вободног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рынк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оциально-трудова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фер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тановитс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сново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жизнедеятельност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все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людей,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тдельны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рофессиональны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групп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работников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целы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роизводственны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коллективов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.</w:t>
      </w:r>
    </w:p>
    <w:p w:rsidRPr="00EC7A96" w:rsidR="00F926A6" w:rsidP="00976D5D" w:rsidRDefault="00F926A6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Модель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роизводственного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оведени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работников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в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процесс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трудово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деятельност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должн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учитывать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только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воздействи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внешни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факторов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с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тороны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одног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руководителя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л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всег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рганизационного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окружения,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о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многи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внутренни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человечески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мотивов.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Включаясь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в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трудовую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деятельность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кажды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работник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в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любо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рганизаци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нтересуется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только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общим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целям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результатам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работы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кольк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воим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личным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отребностям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.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Всяког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работник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в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рыночны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тношения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режд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всего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нтересуют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многие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его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личны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цел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задачи,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затраты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результаты: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что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он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должен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конкретно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в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каки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условия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делать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каки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затраты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физических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умственны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усилий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от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него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отребуются,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каким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воим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вободам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он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должен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жертвовать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во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мя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общег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дел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каким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людьм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как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ему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предстоит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взаимодействовать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как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будет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цениваться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вознаграждаться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ег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труд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колько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он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лично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может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олучить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за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выполнени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работы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л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услуг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т.д.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От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этого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ряда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други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факторов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зависит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не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тольк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удовлетворенность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человека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обо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воим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взаимодействием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организацией,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о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мотивация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его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личног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тношения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к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работе,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величин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трудовог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вклад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в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общи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роизводственные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финансовы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результаты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деятельност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рганизаци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.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очетани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личны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общественны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мотивов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деятельност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человек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на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аши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редприятия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является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в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нынешни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условия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дно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з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важнейши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задач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как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социальног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ланирования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управлени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ерсоналом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так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в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целом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всего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роизводственного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менеджмент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.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[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1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]</w:t>
      </w:r>
    </w:p>
    <w:p w:rsidRPr="00187561" w:rsidR="008C2F22" w:rsidP="00976D5D" w:rsidRDefault="008C2F22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4"/>
          <w:szCs w:val="24"/>
          <w:shd w:val="clear" w:color="auto" w:fill="FFFFFF"/>
        </w:rPr>
      </w:pPr>
    </w:p>
    <w:p w:rsidRPr="00187561" w:rsidR="00F926A6" w:rsidP="00976D5D" w:rsidRDefault="00F926A6">
      <w:pPr>
        <w:pStyle w:val="1"/>
        <w:spacing w:before="0" w:beforeAutospacing="0" w:after="375" w:afterAutospacing="0" w:line="360" w:lineRule="auto"/>
        <w:ind w:firstLine="567"/>
        <w:jc w:val="both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План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оциального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развити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овременного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редприяти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одержит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таки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человеческие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оказател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факторы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как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повышени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доходов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качества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жизн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работников,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овершенствование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трудовою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отенциал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социально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труктуры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ерсонала,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улучшение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оциально-трудовых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жилищно-бытовы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услови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работников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обеспечени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высоко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работоспособност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родуктивност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труда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исполнителе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мотивация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удовлетворение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отребносте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все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категори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ерсонал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развити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рофессиональны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творчески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пособносте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работников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т.д.</w:t>
      </w:r>
    </w:p>
    <w:p w:rsidRPr="00187561" w:rsidR="00F926A6" w:rsidP="00976D5D" w:rsidRDefault="00F926A6">
      <w:pPr>
        <w:pStyle w:val="1"/>
        <w:spacing w:before="0" w:beforeAutospacing="0" w:after="375" w:afterAutospacing="0" w:line="360" w:lineRule="auto"/>
        <w:ind w:firstLine="567"/>
        <w:jc w:val="both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В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настоящее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врем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необходим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рограмма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роведения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оциально-экономически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реобразовани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в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област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регулирования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заработно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латы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совершенствовани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управления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ерсоналом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как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а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государственном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так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а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отраслевом,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региональном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корпоративном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уровне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.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ледует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также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расширить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зарождающуюся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у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ас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практику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регулирования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оциальны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тношени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на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основ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заключения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трудовы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договоров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л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соглашени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между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рофсоюзами,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редпринимателям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государством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а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все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уровня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управления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хозяйствования.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сновным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объектам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коллективно-договорного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регулировани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заработно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латы,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как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одтверждает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зарубежны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пыт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являютс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ледующие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:</w:t>
      </w:r>
    </w:p>
    <w:p w:rsidRPr="00187561" w:rsidR="00F926A6" w:rsidP="00976D5D" w:rsidRDefault="00F926A6">
      <w:pPr>
        <w:pStyle w:val="1"/>
        <w:spacing w:before="0" w:beforeAutospacing="0" w:after="375" w:afterAutospacing="0"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1)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а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общенациональном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(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федеральном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)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уровне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-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минимум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оплаты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труд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л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заработно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латы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как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в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масштаба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траны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так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по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отраслям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экономик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общи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орядок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ндексаци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зарплаты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одержание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механизм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взаимодействия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сновны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оставляющих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едино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государственной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тарифной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системы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т.д.;</w:t>
      </w:r>
    </w:p>
    <w:p w:rsidRPr="00187561" w:rsidR="00F926A6" w:rsidP="00976D5D" w:rsidRDefault="00F926A6">
      <w:pPr>
        <w:pStyle w:val="1"/>
        <w:spacing w:before="0" w:beforeAutospacing="0" w:after="375" w:afterAutospacing="0"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2)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на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отраслевом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уровне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-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минимальные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тарифные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тавки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по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основным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рофессионально-квалификационным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группам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персонал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формы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истемы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оплаты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труда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надбавк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доплаты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,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размеры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социальных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выплат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и </w:t>
      </w:r>
      <w:r>
        <w:rPr>
          <w:highlight w:val="white"/>
          <w:spacing w:val="-20000"/>
          <w:sz w:val="24"/>
          <w:szCs w:val="24"/>
        </w:rPr>
        <w:fldChar w:fldCharType="begin"/>
      </w:r>
      <w:r>
        <w:rPr>
          <w:spacing w:val="-20000"/>
          <w:sz w:val="24"/>
          <w:szCs w:val="24"/>
        </w:rPr>
        <w:instrText xml:space="preserve">eq </w:instrText>
      </w:r>
      <w:r>
        <w:rPr>
          <w:noProof/>
          <w:spacing w:val="-20000"/>
          <w:color w:val="FFFFFF"/>
          <w:lang w:eastAsia="ru-RU"/>
          <w:sz w:val="24"/>
          <w:szCs w:val="24"/>
        </w:rPr>
        <w:t xml:space="preserve">ре </w:t>
      </w:r>
      <w:r>
        <w:rPr>
          <w:b w:val="0"/>
          <w:bCs w:val="0"/>
          <w:noProof/>
          <w:sz w:val="24"/>
          <w:szCs w:val="24"/>
          <w:shd w:val="clear" w:color="auto" w:fill="FFFFFF"/>
        </w:rPr>
        <w:instrText xml:space="preserve">льгот</w:instrText>
      </w:r>
      <w:r>
        <w:rPr>
          <w:spacing w:val="-20000"/>
          <w:sz w:val="24"/>
          <w:szCs w:val="24"/>
        </w:rPr>
        <w:fldChar w:fldCharType="end"/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 и </w:t>
      </w:r>
      <w:r>
        <w:rPr>
          <w:b w:val="0"/>
          <w:bCs w:val="0"/>
          <w:sz w:val="24"/>
          <w:szCs w:val="24"/>
          <w:shd w:val="clear" w:color="auto" w:fill="FFFFFF"/>
        </w:rPr>
        <w:noProof/>
        <w:t xml:space="preserve">т.п.;</w:t>
      </w:r>
    </w:p>
    <w:p w:rsidRPr="00187561" w:rsidR="00F926A6" w:rsidP="00976D5D" w:rsidRDefault="00F926A6">
      <w:pPr>
        <w:pStyle w:val="1"/>
        <w:spacing w:before="0" w:beforeAutospacing="0" w:after="375" w:afterAutospacing="0" w:line="360" w:lineRule="auto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187561">
        <w:rPr>
          <w:b w:val="0"/>
          <w:bCs w:val="0"/>
          <w:sz w:val="24"/>
          <w:szCs w:val="24"/>
          <w:shd w:val="clear" w:color="auto" w:fill="FFFFFF"/>
        </w:rPr>
        <w:t>3) на внутрифирменном (корпоративном) уровне - тарифные ставки и оклады по отдельным разрядам и должностям работников, порядок премирования персонала, механизм выплаты надбавок и льгот, система трудовых нормативов и норм и др.</w:t>
      </w:r>
    </w:p>
    <w:p w:rsidRPr="00187561" w:rsidR="00F926A6" w:rsidP="00976D5D" w:rsidRDefault="00F926A6">
      <w:pPr>
        <w:pStyle w:val="1"/>
        <w:spacing w:before="0" w:beforeAutospacing="0" w:after="375" w:afterAutospacing="0" w:line="360" w:lineRule="auto"/>
        <w:ind w:firstLine="56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187561">
        <w:rPr>
          <w:b w:val="0"/>
          <w:bCs w:val="0"/>
          <w:sz w:val="24"/>
          <w:szCs w:val="24"/>
          <w:shd w:val="clear" w:color="auto" w:fill="FFFFFF"/>
        </w:rPr>
        <w:t>Создание в России системы справедливого регулирования заработной платы и личных доходов персонала предполагает повышение государственной роли в развитии социальных партнерских отношений между персоналом организации, и в первую о</w:t>
      </w:r>
      <w:r w:rsidRPr="00187561" w:rsidR="008C2F22">
        <w:rPr>
          <w:b w:val="0"/>
          <w:bCs w:val="0"/>
          <w:sz w:val="24"/>
          <w:szCs w:val="24"/>
          <w:shd w:val="clear" w:color="auto" w:fill="FFFFFF"/>
        </w:rPr>
        <w:t>чередь между предпринимателями и</w:t>
      </w:r>
      <w:r w:rsidRPr="00187561">
        <w:rPr>
          <w:b w:val="0"/>
          <w:bCs w:val="0"/>
          <w:sz w:val="24"/>
          <w:szCs w:val="24"/>
          <w:shd w:val="clear" w:color="auto" w:fill="FFFFFF"/>
        </w:rPr>
        <w:t xml:space="preserve"> работниками фирм. Это должно способствовать росту доходов и повышению качества работы и уровня жизни персонала, что является главной социально-экономической задачей служб управления персоналом на всех российских предприятиях.</w:t>
      </w:r>
    </w:p>
    <w:p w:rsidRPr="00F926A6" w:rsidR="00F926A6" w:rsidP="006D1D67" w:rsidRDefault="00F926A6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187561">
        <w:rPr>
          <w:b w:val="0"/>
          <w:bCs w:val="0"/>
          <w:sz w:val="24"/>
          <w:szCs w:val="24"/>
          <w:shd w:val="clear" w:color="auto" w:fill="FFFFFF"/>
        </w:rPr>
        <w:t>Таким образом, трудовая деятельность человека должна также служить основой создания материальных благ и повышения качества жизни людей</w:t>
      </w:r>
      <w:r w:rsidRPr="00187561" w:rsidR="008C2F22">
        <w:rPr>
          <w:b w:val="0"/>
          <w:bCs w:val="0"/>
          <w:sz w:val="24"/>
          <w:szCs w:val="24"/>
          <w:shd w:val="clear" w:color="auto" w:fill="FFFFFF"/>
        </w:rPr>
        <w:t>.</w:t>
      </w:r>
      <w:r w:rsidRPr="00187561">
        <w:rPr>
          <w:b w:val="0"/>
          <w:bCs w:val="0"/>
          <w:sz w:val="24"/>
          <w:szCs w:val="24"/>
          <w:shd w:val="clear" w:color="auto" w:fill="FFFFFF"/>
        </w:rPr>
        <w:t xml:space="preserve"> </w:t>
      </w:r>
      <w:r w:rsidRPr="00187561" w:rsidR="008C2F22">
        <w:rPr>
          <w:b w:val="0"/>
          <w:bCs w:val="0"/>
          <w:sz w:val="24"/>
          <w:szCs w:val="24"/>
          <w:shd w:val="clear" w:color="auto" w:fill="FFFFFF"/>
        </w:rPr>
        <w:t>[2]</w:t>
      </w:r>
    </w:p>
    <w:p w:rsidRPr="00EC7A96" w:rsidR="00F926A6" w:rsidP="00976D5D" w:rsidRDefault="006D1D67">
      <w:pPr>
        <w:spacing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D1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иблиографический список</w:t>
      </w:r>
    </w:p>
    <w:p w:rsidRPr="00563772" w:rsidR="006D1D67" w:rsidP="006D1D67" w:rsidRDefault="008C2F22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563772">
        <w:rPr>
          <w:b w:val="0"/>
          <w:bCs w:val="0"/>
          <w:sz w:val="24"/>
          <w:szCs w:val="24"/>
          <w:shd w:val="clear" w:color="auto" w:fill="FFFFFF"/>
        </w:rPr>
        <w:t xml:space="preserve">1)   </w:t>
      </w:r>
      <w:r w:rsidRPr="00563772" w:rsidR="006D1D67">
        <w:rPr>
          <w:b w:val="0"/>
          <w:bCs w:val="0"/>
          <w:sz w:val="24"/>
          <w:szCs w:val="24"/>
          <w:shd w:val="clear" w:color="auto" w:fill="FFFFFF"/>
        </w:rPr>
        <w:t xml:space="preserve">Том Н., </w:t>
      </w:r>
      <w:proofErr w:type="spellStart"/>
      <w:r w:rsidRPr="00563772" w:rsidR="006D1D67">
        <w:rPr>
          <w:b w:val="0"/>
          <w:bCs w:val="0"/>
          <w:sz w:val="24"/>
          <w:szCs w:val="24"/>
          <w:shd w:val="clear" w:color="auto" w:fill="FFFFFF"/>
        </w:rPr>
        <w:t>Фридли</w:t>
      </w:r>
      <w:proofErr w:type="spellEnd"/>
      <w:r w:rsidRPr="00563772" w:rsidR="006D1D67">
        <w:rPr>
          <w:b w:val="0"/>
          <w:bCs w:val="0"/>
          <w:sz w:val="24"/>
          <w:szCs w:val="24"/>
          <w:shd w:val="clear" w:color="auto" w:fill="FFFFFF"/>
        </w:rPr>
        <w:t xml:space="preserve"> В. Мотивация и закрепление перспективных кадров предприятием // Проблемы теории и практики управления, 2011, № 4 - С. </w:t>
      </w:r>
      <w:proofErr w:type="gramStart"/>
      <w:r w:rsidRPr="00563772" w:rsidR="006D1D67">
        <w:rPr>
          <w:b w:val="0"/>
          <w:bCs w:val="0"/>
          <w:sz w:val="24"/>
          <w:szCs w:val="24"/>
          <w:shd w:val="clear" w:color="auto" w:fill="FFFFFF"/>
        </w:rPr>
        <w:t>120..</w:t>
      </w:r>
      <w:proofErr w:type="gramEnd"/>
    </w:p>
    <w:p w:rsidRPr="00F926A6" w:rsidR="008C2F22" w:rsidP="008C2F22" w:rsidRDefault="008C2F22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4"/>
          <w:szCs w:val="24"/>
          <w:shd w:val="clear" w:color="auto" w:fill="FFFFFF"/>
        </w:rPr>
      </w:pPr>
      <w:r w:rsidRPr="00563772">
        <w:rPr>
          <w:b w:val="0"/>
          <w:bCs w:val="0"/>
          <w:sz w:val="24"/>
          <w:szCs w:val="24"/>
          <w:shd w:val="clear" w:color="auto" w:fill="FFFFFF"/>
        </w:rPr>
        <w:t>2) Маслов В. О стратегическом управлении персоналом // Проблемы теории и практики управления, 2010, № 5 - С. 99 - 100.</w:t>
      </w:r>
      <w:r w:rsidRPr="00563772">
        <w:rPr>
          <w:rFonts w:ascii="Roboto-Regular" w:hAnsi="Roboto-Regular"/>
          <w:sz w:val="24"/>
          <w:szCs w:val="24"/>
          <w:shd w:val="clear" w:color="auto" w:fill="FFFFFF"/>
        </w:rPr>
        <w:t xml:space="preserve">                                     </w:t>
      </w:r>
    </w:p>
    <w:p w:rsidRPr="00563772" w:rsidR="008C2F22" w:rsidP="008C2F22" w:rsidRDefault="008C2F22">
      <w:pPr>
        <w:pStyle w:val="a3"/>
        <w:spacing w:before="0" w:beforeAutospacing="0" w:after="285" w:afterAutospacing="0"/>
        <w:rPr>
          <w:rFonts w:ascii="Roboto-Regular" w:hAnsi="Roboto-Regular"/>
          <w:sz w:val="23"/>
          <w:szCs w:val="23"/>
          <w:shd w:val="clear" w:color="auto" w:fill="FFFFFF"/>
        </w:rPr>
      </w:pPr>
      <w:r w:rsidRPr="00563772">
        <w:rPr>
          <w:b/>
          <w:bCs/>
          <w:shd w:val="clear" w:color="auto" w:fill="FFFFFF"/>
        </w:rPr>
        <w:t xml:space="preserve">         </w:t>
      </w:r>
      <w:r w:rsidRPr="00563772">
        <w:rPr>
          <w:bCs/>
          <w:shd w:val="clear" w:color="auto" w:fill="FFFFFF"/>
        </w:rPr>
        <w:t>3</w:t>
      </w:r>
      <w:r w:rsidRPr="00563772">
        <w:rPr>
          <w:b/>
          <w:bCs/>
          <w:shd w:val="clear" w:color="auto" w:fill="FFFFFF"/>
        </w:rPr>
        <w:t xml:space="preserve">)  </w:t>
      </w:r>
      <w:proofErr w:type="spellStart"/>
      <w:r w:rsidRPr="00563772">
        <w:rPr>
          <w:rFonts w:ascii="Roboto-Regular" w:hAnsi="Roboto-Regular"/>
          <w:sz w:val="23"/>
          <w:szCs w:val="23"/>
          <w:shd w:val="clear" w:color="auto" w:fill="FFFFFF"/>
        </w:rPr>
        <w:t>Виханский</w:t>
      </w:r>
      <w:proofErr w:type="spellEnd"/>
      <w:r w:rsidRPr="00563772">
        <w:rPr>
          <w:rFonts w:ascii="Roboto-Regular" w:hAnsi="Roboto-Regular"/>
          <w:sz w:val="23"/>
          <w:szCs w:val="23"/>
          <w:shd w:val="clear" w:color="auto" w:fill="FFFFFF"/>
        </w:rPr>
        <w:t xml:space="preserve"> О.С., Наумов А.И. Менеджмент. М.: Экономист, 2011</w:t>
      </w:r>
    </w:p>
    <w:p w:rsidRPr="00563772" w:rsidR="008C2F22" w:rsidP="008C2F22" w:rsidRDefault="008C2F22">
      <w:pPr>
        <w:pStyle w:val="a3"/>
        <w:spacing w:before="0" w:beforeAutospacing="0" w:after="285" w:afterAutospacing="0"/>
        <w:rPr>
          <w:rFonts w:ascii="Roboto-Regular" w:hAnsi="Roboto-Regular"/>
          <w:sz w:val="23"/>
          <w:szCs w:val="23"/>
          <w:shd w:val="clear" w:color="auto" w:fill="FFFFFF"/>
        </w:rPr>
      </w:pPr>
      <w:r w:rsidRPr="00563772">
        <w:rPr>
          <w:rFonts w:ascii="Roboto-Regular" w:hAnsi="Roboto-Regular"/>
          <w:sz w:val="23"/>
          <w:szCs w:val="23"/>
          <w:shd w:val="clear" w:color="auto" w:fill="FFFFFF"/>
        </w:rPr>
        <w:t xml:space="preserve">         4) Управление персоналом предприятия / под </w:t>
      </w:r>
      <w:proofErr w:type="spellStart"/>
      <w:r w:rsidRPr="00563772">
        <w:rPr>
          <w:rFonts w:ascii="Roboto-Regular" w:hAnsi="Roboto-Regular"/>
          <w:sz w:val="23"/>
          <w:szCs w:val="23"/>
          <w:shd w:val="clear" w:color="auto" w:fill="FFFFFF"/>
        </w:rPr>
        <w:t>ред.А</w:t>
      </w:r>
      <w:proofErr w:type="spellEnd"/>
      <w:r w:rsidRPr="00563772">
        <w:rPr>
          <w:rFonts w:ascii="Roboto-Regular" w:hAnsi="Roboto-Regular"/>
          <w:sz w:val="23"/>
          <w:szCs w:val="23"/>
          <w:shd w:val="clear" w:color="auto" w:fill="FFFFFF"/>
        </w:rPr>
        <w:t xml:space="preserve">. А. Крылова, Ю.В. </w:t>
      </w:r>
      <w:proofErr w:type="spellStart"/>
      <w:r w:rsidRPr="00563772">
        <w:rPr>
          <w:rFonts w:ascii="Roboto-Regular" w:hAnsi="Roboto-Regular"/>
          <w:sz w:val="23"/>
          <w:szCs w:val="23"/>
          <w:shd w:val="clear" w:color="auto" w:fill="FFFFFF"/>
        </w:rPr>
        <w:t>Прушинского</w:t>
      </w:r>
      <w:proofErr w:type="spellEnd"/>
      <w:r w:rsidRPr="00563772">
        <w:rPr>
          <w:rFonts w:ascii="Roboto-Regular" w:hAnsi="Roboto-Regular"/>
          <w:sz w:val="23"/>
          <w:szCs w:val="23"/>
          <w:shd w:val="clear" w:color="auto" w:fill="FFFFFF"/>
        </w:rPr>
        <w:t>. М.: ЮНИТИ-ДАНА, 2010</w:t>
      </w:r>
    </w:p>
    <w:p w:rsidR="008C2F22" w:rsidP="008C2F22" w:rsidRDefault="008C2F22">
      <w:pPr>
        <w:pStyle w:val="a3"/>
        <w:spacing w:before="0" w:beforeAutospacing="0" w:after="285" w:afterAutospacing="0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</w:p>
    <w:p w:rsidRPr="008C2F22" w:rsidR="008C2F22" w:rsidP="006D1D67" w:rsidRDefault="008C2F22">
      <w:pPr>
        <w:pStyle w:val="1"/>
        <w:spacing w:before="0" w:beforeAutospacing="0" w:after="0" w:afterAutospacing="0" w:line="360" w:lineRule="auto"/>
        <w:ind w:firstLine="567"/>
        <w:jc w:val="both"/>
        <w:rPr>
          <w:b w:val="0"/>
          <w:bCs w:val="0"/>
          <w:color w:val="183741"/>
          <w:sz w:val="24"/>
          <w:szCs w:val="24"/>
          <w:shd w:val="clear" w:color="auto" w:fill="FFFFFF"/>
        </w:rPr>
      </w:pPr>
    </w:p>
    <w:p w:rsidRPr="006D1D67" w:rsidR="006D1D67" w:rsidP="00976D5D" w:rsidRDefault="006D1D6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Pr="006D1D67" w:rsidR="006D1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A6"/>
    <w:rsid w:val="00085D5D"/>
    <w:rsid w:val="00187561"/>
    <w:rsid w:val="0047058D"/>
    <w:rsid w:val="00563772"/>
    <w:rsid w:val="006D1D67"/>
    <w:rsid w:val="00720AEC"/>
    <w:rsid w:val="008C2F22"/>
    <w:rsid w:val="00976D5D"/>
    <w:rsid w:val="00E97C53"/>
    <w:rsid w:val="00EC7A96"/>
    <w:rsid w:val="00F9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93350-8250-48E7-83E4-45312F75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26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6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92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26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CCD1-38BC-4E8A-B42B-C730A638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17T17:22:00Z</dcterms:created>
  <dcterms:modified xsi:type="dcterms:W3CDTF">2018-12-17T20:00:00Z</dcterms:modified>
</cp:coreProperties>
</file>